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57D0AE80" w:rsidR="004D39A8" w:rsidRDefault="001B60F0" w:rsidP="003943E9">
      <w:pPr>
        <w:spacing w:after="0"/>
      </w:pPr>
      <w:r>
        <w:t>Jason Johanneck</w:t>
      </w:r>
    </w:p>
    <w:p w14:paraId="7BC339D7" w14:textId="3A0D189C" w:rsidR="001B60F0" w:rsidRDefault="001B60F0" w:rsidP="003943E9">
      <w:pPr>
        <w:spacing w:after="0"/>
      </w:pPr>
      <w:r>
        <w:t>2021-</w:t>
      </w:r>
      <w:r w:rsidR="00CC553B">
        <w:t>Nov</w:t>
      </w:r>
      <w:r>
        <w:t>-</w:t>
      </w:r>
      <w:r w:rsidR="00C6724A">
        <w:t>27</w:t>
      </w:r>
    </w:p>
    <w:p w14:paraId="40133F38" w14:textId="538779D1" w:rsidR="00D66DDE" w:rsidRDefault="001B60F0" w:rsidP="003943E9">
      <w:pPr>
        <w:spacing w:after="0"/>
      </w:pPr>
      <w:r>
        <w:t>IT FDN Programming 110</w:t>
      </w:r>
      <w:r w:rsidR="004B7A5E">
        <w:br/>
      </w:r>
    </w:p>
    <w:p w14:paraId="5F0D75E0" w14:textId="02E782B2" w:rsidR="00D66DDE" w:rsidRPr="00235B55" w:rsidRDefault="00D553AF" w:rsidP="00D66DDE">
      <w:pPr>
        <w:pStyle w:val="Title"/>
        <w:rPr>
          <w:sz w:val="44"/>
          <w:szCs w:val="44"/>
        </w:rPr>
      </w:pPr>
      <w:r w:rsidRPr="00235B55">
        <w:rPr>
          <w:sz w:val="44"/>
          <w:szCs w:val="44"/>
        </w:rPr>
        <w:t xml:space="preserve">FDN Programming </w:t>
      </w:r>
      <w:r w:rsidR="004B7A5E" w:rsidRPr="00235B55">
        <w:rPr>
          <w:sz w:val="44"/>
          <w:szCs w:val="44"/>
        </w:rPr>
        <w:t xml:space="preserve">110 </w:t>
      </w:r>
      <w:r w:rsidRPr="00235B55">
        <w:rPr>
          <w:sz w:val="44"/>
          <w:szCs w:val="44"/>
        </w:rPr>
        <w:t>Assignment</w:t>
      </w:r>
      <w:r w:rsidR="00995020" w:rsidRPr="00235B55">
        <w:rPr>
          <w:sz w:val="44"/>
          <w:szCs w:val="44"/>
        </w:rPr>
        <w:t xml:space="preserve"> </w:t>
      </w:r>
      <w:r w:rsidRPr="00235B55">
        <w:rPr>
          <w:sz w:val="44"/>
          <w:szCs w:val="44"/>
        </w:rPr>
        <w:t>0</w:t>
      </w:r>
      <w:r w:rsidR="00C6724A">
        <w:rPr>
          <w:sz w:val="44"/>
          <w:szCs w:val="44"/>
        </w:rPr>
        <w:t>6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25364276" w:rsidR="00D66DDE" w:rsidRPr="00D66DDE" w:rsidRDefault="001B35C5" w:rsidP="00D66DDE">
      <w:r>
        <w:t xml:space="preserve">Assignment 6 mirrored the menu options of assignment 5 but classes and functions were created to handle </w:t>
      </w:r>
      <w:r w:rsidR="00072A9D">
        <w:t>menu options for</w:t>
      </w:r>
      <w:r>
        <w:t xml:space="preserve"> data processing, </w:t>
      </w:r>
      <w:r w:rsidR="00072A9D">
        <w:t xml:space="preserve">data </w:t>
      </w:r>
      <w:r>
        <w:t>I/O</w:t>
      </w:r>
      <w:r w:rsidR="00072A9D">
        <w:t>, file processing</w:t>
      </w:r>
      <w:r>
        <w:t xml:space="preserve"> and presentation</w:t>
      </w:r>
      <w:r w:rsidR="00072A9D">
        <w:t xml:space="preserve"> in the GUI.</w:t>
      </w:r>
    </w:p>
    <w:p w14:paraId="6F173EC8" w14:textId="50F5DEEA" w:rsidR="0063720D" w:rsidRDefault="00A37D8C" w:rsidP="0063720D">
      <w:pPr>
        <w:pStyle w:val="Heading1"/>
      </w:pPr>
      <w:r>
        <w:t>Comments</w:t>
      </w:r>
      <w:r w:rsidR="00151E8A">
        <w:t>:</w:t>
      </w:r>
      <w:r w:rsidR="00D553AF">
        <w:t xml:space="preserve"> </w:t>
      </w:r>
    </w:p>
    <w:p w14:paraId="5A5EB63C" w14:textId="50830BE0" w:rsidR="00804245" w:rsidRPr="00804245" w:rsidRDefault="00CA53B2" w:rsidP="00804245">
      <w:r>
        <w:t>I ended up doing quite a bit of re</w:t>
      </w:r>
      <w:r w:rsidR="00481521">
        <w:t>-reading</w:t>
      </w:r>
      <w:r>
        <w:t xml:space="preserve"> </w:t>
      </w:r>
      <w:r w:rsidR="00481521">
        <w:t xml:space="preserve">regarding </w:t>
      </w:r>
      <w:r>
        <w:t xml:space="preserve">dictionaries both in the </w:t>
      </w:r>
      <w:r w:rsidR="00481521">
        <w:t>C</w:t>
      </w:r>
      <w:r>
        <w:t xml:space="preserve">lass </w:t>
      </w:r>
      <w:r w:rsidR="00481521">
        <w:t>B</w:t>
      </w:r>
      <w:r>
        <w:t xml:space="preserve">ook, </w:t>
      </w:r>
      <w:r w:rsidRPr="00CA53B2">
        <w:t>FDN_Py_Module_06.pdf</w:t>
      </w:r>
      <w:r>
        <w:t xml:space="preserve"> form and online</w:t>
      </w:r>
      <w:r w:rsidR="00481521">
        <w:t xml:space="preserve"> python sites</w:t>
      </w:r>
      <w:r>
        <w:t>.</w:t>
      </w:r>
      <w:r w:rsidR="00481521">
        <w:t xml:space="preserve">  </w:t>
      </w:r>
      <w:r>
        <w:t xml:space="preserve">This is the primary reason for the late submission of this assignment.  </w:t>
      </w:r>
    </w:p>
    <w:p w14:paraId="2B267DE2" w14:textId="00037943" w:rsidR="00804245" w:rsidRDefault="0063720D" w:rsidP="00804245">
      <w:pPr>
        <w:pStyle w:val="Heading1"/>
      </w:pPr>
      <w:r>
        <w:t xml:space="preserve">Writing the script: </w:t>
      </w:r>
    </w:p>
    <w:p w14:paraId="754AC422" w14:textId="284A1781" w:rsidR="00804245" w:rsidRDefault="001B35C5" w:rsidP="009B43E5">
      <w:pPr>
        <w:spacing w:after="0"/>
      </w:pPr>
      <w:r>
        <w:t xml:space="preserve">The functions used to </w:t>
      </w:r>
      <w:r w:rsidR="00CA53B2">
        <w:t>add and delete inventory were placed in the Data Processing Class</w:t>
      </w:r>
      <w:r w:rsidR="00072A9D">
        <w:t xml:space="preserve"> due to looping logic within these areas.  </w:t>
      </w:r>
      <w:r w:rsidR="00481521">
        <w:t>The task of saving CD inventory from menu to disk was placed in the File Processing class of functions.</w:t>
      </w:r>
      <w:r w:rsidR="009B43E5">
        <w:br/>
      </w:r>
    </w:p>
    <w:p w14:paraId="33040E16" w14:textId="45566122" w:rsidR="00CA53B2" w:rsidRDefault="00CA53B2" w:rsidP="009B43E5">
      <w:pPr>
        <w:spacing w:after="0"/>
        <w:rPr>
          <w:rStyle w:val="Heading1Char"/>
        </w:rPr>
      </w:pPr>
      <w:r>
        <w:rPr>
          <w:rStyle w:val="Heading1Char"/>
        </w:rPr>
        <w:t>Running the script</w:t>
      </w:r>
      <w:r>
        <w:rPr>
          <w:rStyle w:val="Heading1Char"/>
        </w:rPr>
        <w:t>s.</w:t>
      </w:r>
    </w:p>
    <w:p w14:paraId="1DD92680" w14:textId="03497EC7" w:rsidR="00CA53B2" w:rsidRDefault="00CA53B2" w:rsidP="009B43E5">
      <w:pPr>
        <w:spacing w:after="0"/>
      </w:pPr>
    </w:p>
    <w:p w14:paraId="3591536A" w14:textId="1B39A8BE" w:rsidR="00930B0C" w:rsidRPr="00804245" w:rsidRDefault="00930B0C" w:rsidP="009B43E5">
      <w:pPr>
        <w:spacing w:after="0"/>
      </w:pPr>
      <w:r>
        <w:t xml:space="preserve">Since the main changes to the starter script were to move the add </w:t>
      </w:r>
      <w:r w:rsidR="00072A9D">
        <w:t xml:space="preserve">CD </w:t>
      </w:r>
      <w:r>
        <w:t xml:space="preserve">inventory, delete </w:t>
      </w:r>
      <w:r w:rsidR="00072A9D">
        <w:t xml:space="preserve">CD </w:t>
      </w:r>
      <w:r>
        <w:t xml:space="preserve">inventory and saving of the </w:t>
      </w:r>
      <w:r w:rsidR="00072A9D">
        <w:t xml:space="preserve">CD </w:t>
      </w:r>
      <w:r>
        <w:t>inventory into functions, my screen prints show the results of t</w:t>
      </w:r>
      <w:r w:rsidR="00D868A9">
        <w:t xml:space="preserve">he add, delete and save </w:t>
      </w:r>
      <w:r>
        <w:t>operations.</w:t>
      </w:r>
      <w:r>
        <w:br/>
      </w:r>
    </w:p>
    <w:p w14:paraId="61C1F9E9" w14:textId="3534E611" w:rsidR="008C29AA" w:rsidRDefault="005075D2" w:rsidP="008C29AA">
      <w:pPr>
        <w:keepNext/>
        <w:spacing w:after="0"/>
        <w:rPr>
          <w:rStyle w:val="Heading2Char"/>
        </w:rPr>
      </w:pPr>
      <w:r w:rsidRPr="00930B0C">
        <w:rPr>
          <w:rStyle w:val="Heading2Char"/>
        </w:rPr>
        <w:lastRenderedPageBreak/>
        <w:t>Run</w:t>
      </w:r>
      <w:r w:rsidR="00FF59C8" w:rsidRPr="00930B0C">
        <w:rPr>
          <w:rStyle w:val="Heading2Char"/>
        </w:rPr>
        <w:t>ning</w:t>
      </w:r>
      <w:r w:rsidRPr="00930B0C">
        <w:rPr>
          <w:rStyle w:val="Heading2Char"/>
        </w:rPr>
        <w:t xml:space="preserve"> the script</w:t>
      </w:r>
      <w:r w:rsidR="00FF59C8" w:rsidRPr="00930B0C">
        <w:rPr>
          <w:rStyle w:val="Heading2Char"/>
        </w:rPr>
        <w:t xml:space="preserve"> from Spyder</w:t>
      </w:r>
      <w:r w:rsidR="008C29AA">
        <w:rPr>
          <w:rStyle w:val="Heading2Char"/>
        </w:rPr>
        <w:br/>
      </w:r>
    </w:p>
    <w:p w14:paraId="2D3AD572" w14:textId="54BDC1A7" w:rsidR="008C29AA" w:rsidRDefault="008C29AA" w:rsidP="008C29AA">
      <w:pPr>
        <w:pStyle w:val="Heading3"/>
      </w:pPr>
      <w:r w:rsidRPr="00930B0C">
        <w:t>Adding CD Inventory to Memory:</w:t>
      </w:r>
      <w:r w:rsidR="005075D2">
        <w:rPr>
          <w:rStyle w:val="Heading1Char"/>
        </w:rPr>
        <w:br/>
      </w:r>
      <w:r>
        <w:rPr>
          <w:noProof/>
        </w:rPr>
        <w:drawing>
          <wp:inline distT="0" distB="0" distL="0" distR="0" wp14:anchorId="5B473C70" wp14:editId="545C726E">
            <wp:extent cx="4458526" cy="526916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997" cy="52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DDC2" w14:textId="24DB26B7" w:rsidR="009B43E5" w:rsidRPr="008C29AA" w:rsidRDefault="008C29AA" w:rsidP="008C29AA">
      <w:pPr>
        <w:pStyle w:val="Caption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Figure </w:t>
      </w:r>
      <w:fldSimple w:instr=" SEQ Figure \* ARABIC ">
        <w:r w:rsidR="003211C8">
          <w:rPr>
            <w:noProof/>
          </w:rPr>
          <w:t>1</w:t>
        </w:r>
      </w:fldSimple>
      <w:r>
        <w:t xml:space="preserve"> - Adding a CD to current inventory</w:t>
      </w:r>
    </w:p>
    <w:p w14:paraId="78935120" w14:textId="77777777" w:rsidR="00B27F71" w:rsidRDefault="00B27F71" w:rsidP="00B27F71">
      <w:pPr>
        <w:pStyle w:val="Heading3"/>
      </w:pPr>
      <w:r>
        <w:lastRenderedPageBreak/>
        <w:t>Saving</w:t>
      </w:r>
      <w:r w:rsidR="00B53D8E">
        <w:t xml:space="preserve"> </w:t>
      </w:r>
      <w:r w:rsidR="00B53D8E" w:rsidRPr="00930B0C">
        <w:t xml:space="preserve">CD Inventory </w:t>
      </w:r>
      <w:r>
        <w:t>from memory into text file:</w:t>
      </w:r>
      <w:r>
        <w:br/>
      </w:r>
      <w:r>
        <w:rPr>
          <w:noProof/>
        </w:rPr>
        <w:drawing>
          <wp:inline distT="0" distB="0" distL="0" distR="0" wp14:anchorId="31DF5570" wp14:editId="7EE4E3E6">
            <wp:extent cx="4337956" cy="4966051"/>
            <wp:effectExtent l="0" t="0" r="5715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106" cy="49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6B62" w14:textId="2C9FC2EF" w:rsidR="00B53D8E" w:rsidRDefault="00B27F71" w:rsidP="00B27F71">
      <w:pPr>
        <w:pStyle w:val="Caption"/>
      </w:pPr>
      <w:r>
        <w:t xml:space="preserve">Figure </w:t>
      </w:r>
      <w:fldSimple w:instr=" SEQ Figure \* ARABIC ">
        <w:r w:rsidR="003211C8">
          <w:rPr>
            <w:noProof/>
          </w:rPr>
          <w:t>2</w:t>
        </w:r>
      </w:fldSimple>
      <w:r>
        <w:t>- Spyder UI - Saving CD inventory to disk</w:t>
      </w:r>
    </w:p>
    <w:p w14:paraId="79E97EC5" w14:textId="77777777" w:rsidR="00E8638D" w:rsidRDefault="00B27F71" w:rsidP="00E8638D">
      <w:pPr>
        <w:pStyle w:val="Heading3"/>
      </w:pPr>
      <w:r>
        <w:lastRenderedPageBreak/>
        <w:t>Deleting</w:t>
      </w:r>
      <w:r>
        <w:t xml:space="preserve"> </w:t>
      </w:r>
      <w:r w:rsidRPr="00930B0C">
        <w:t xml:space="preserve">CD Inventory </w:t>
      </w:r>
      <w:r>
        <w:t>from memory:</w:t>
      </w:r>
      <w:r w:rsidR="0021304A">
        <w:br/>
      </w:r>
      <w:r w:rsidR="0021304A">
        <w:br/>
      </w:r>
      <w:r w:rsidR="0021304A">
        <w:rPr>
          <w:noProof/>
        </w:rPr>
        <w:drawing>
          <wp:inline distT="0" distB="0" distL="0" distR="0" wp14:anchorId="70E7C202" wp14:editId="64F23E04">
            <wp:extent cx="4191135" cy="387988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74" cy="38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F80" w14:textId="71CA0A4B" w:rsidR="00B27F71" w:rsidRPr="00B27F71" w:rsidRDefault="00E8638D" w:rsidP="00E8638D">
      <w:pPr>
        <w:pStyle w:val="Caption"/>
      </w:pPr>
      <w:r>
        <w:t xml:space="preserve">Figure </w:t>
      </w:r>
      <w:fldSimple w:instr=" SEQ Figure \* ARABIC ">
        <w:r w:rsidR="003211C8">
          <w:rPr>
            <w:noProof/>
          </w:rPr>
          <w:t>3</w:t>
        </w:r>
      </w:fldSimple>
      <w:r>
        <w:t xml:space="preserve">- </w:t>
      </w:r>
      <w:r w:rsidRPr="003927C2">
        <w:t xml:space="preserve">Spyder UI - </w:t>
      </w:r>
      <w:r>
        <w:t>Remove CD from list in memory</w:t>
      </w:r>
    </w:p>
    <w:p w14:paraId="3BD362B3" w14:textId="377E39E8" w:rsidR="004827FF" w:rsidRDefault="00482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588818" w14:textId="0A740389" w:rsidR="004827FF" w:rsidRDefault="004827FF" w:rsidP="004827FF">
      <w:pPr>
        <w:keepNext/>
        <w:spacing w:after="0"/>
        <w:rPr>
          <w:rStyle w:val="Heading2Char"/>
        </w:rPr>
      </w:pPr>
      <w:r w:rsidRPr="00930B0C">
        <w:rPr>
          <w:rStyle w:val="Heading2Char"/>
        </w:rPr>
        <w:lastRenderedPageBreak/>
        <w:t xml:space="preserve">Running the script from </w:t>
      </w:r>
      <w:r>
        <w:rPr>
          <w:rStyle w:val="Heading2Char"/>
        </w:rPr>
        <w:t>the Console:</w:t>
      </w:r>
      <w:r>
        <w:rPr>
          <w:rStyle w:val="Heading2Char"/>
        </w:rPr>
        <w:br/>
      </w:r>
    </w:p>
    <w:p w14:paraId="4A2C2D31" w14:textId="77777777" w:rsidR="00CE00B7" w:rsidRDefault="004827FF" w:rsidP="00CE00B7">
      <w:pPr>
        <w:pStyle w:val="Heading3"/>
      </w:pPr>
      <w:r w:rsidRPr="00930B0C">
        <w:t>Adding CD Inventory to Memory:</w:t>
      </w:r>
      <w:r>
        <w:rPr>
          <w:rStyle w:val="Heading1Char"/>
        </w:rPr>
        <w:br/>
      </w:r>
      <w:r w:rsidR="00CE00B7">
        <w:rPr>
          <w:noProof/>
        </w:rPr>
        <w:drawing>
          <wp:inline distT="0" distB="0" distL="0" distR="0" wp14:anchorId="0DD6FC0A" wp14:editId="0B8FBCCA">
            <wp:extent cx="4298052" cy="4884843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DADC" w14:textId="0B99ADD4" w:rsidR="004827FF" w:rsidRDefault="00CE00B7" w:rsidP="00CE00B7">
      <w:pPr>
        <w:pStyle w:val="Caption"/>
      </w:pPr>
      <w:r>
        <w:t xml:space="preserve">Figure </w:t>
      </w:r>
      <w:fldSimple w:instr=" SEQ Figure \* ARABIC ">
        <w:r w:rsidR="003211C8">
          <w:rPr>
            <w:noProof/>
          </w:rPr>
          <w:t>4</w:t>
        </w:r>
      </w:fldSimple>
      <w:r>
        <w:t xml:space="preserve"> </w:t>
      </w:r>
      <w:r w:rsidR="00162A26">
        <w:t>–</w:t>
      </w:r>
      <w:r>
        <w:t xml:space="preserve"> </w:t>
      </w:r>
      <w:r w:rsidR="00162A26">
        <w:t xml:space="preserve">Console - </w:t>
      </w:r>
      <w:r>
        <w:t xml:space="preserve">Adding a CD </w:t>
      </w:r>
      <w:r w:rsidR="00162A26">
        <w:t>to list in memory.</w:t>
      </w:r>
    </w:p>
    <w:p w14:paraId="34DA139C" w14:textId="77777777" w:rsidR="003211C8" w:rsidRDefault="004827FF" w:rsidP="003211C8">
      <w:pPr>
        <w:pStyle w:val="Heading3"/>
      </w:pPr>
      <w:r>
        <w:lastRenderedPageBreak/>
        <w:t xml:space="preserve">Saving </w:t>
      </w:r>
      <w:r w:rsidRPr="00930B0C">
        <w:t xml:space="preserve">CD Inventory </w:t>
      </w:r>
      <w:r>
        <w:t>from memory into text file:</w:t>
      </w:r>
      <w:r>
        <w:br/>
      </w:r>
      <w:r w:rsidR="003211C8">
        <w:rPr>
          <w:noProof/>
        </w:rPr>
        <w:drawing>
          <wp:inline distT="0" distB="0" distL="0" distR="0" wp14:anchorId="5E92568E" wp14:editId="2F0F6A11">
            <wp:extent cx="4427604" cy="734631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3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67F4" w14:textId="7191F7B3" w:rsidR="003211C8" w:rsidRDefault="003211C8" w:rsidP="003211C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BA4D0E">
        <w:t xml:space="preserve"> - Console - Saving CD List from Memory to Disk</w:t>
      </w:r>
      <w:r w:rsidR="00C27F7F">
        <w:t>.</w:t>
      </w:r>
    </w:p>
    <w:p w14:paraId="2B0C7A40" w14:textId="77777777" w:rsidR="003211C8" w:rsidRDefault="003211C8" w:rsidP="004827FF">
      <w:pPr>
        <w:pStyle w:val="Heading3"/>
      </w:pPr>
    </w:p>
    <w:p w14:paraId="1B2E92F2" w14:textId="497866CC" w:rsidR="004827FF" w:rsidRDefault="004827FF" w:rsidP="004827FF">
      <w:pPr>
        <w:pStyle w:val="Heading3"/>
      </w:pPr>
      <w:r>
        <w:t xml:space="preserve">Deleting </w:t>
      </w:r>
      <w:r w:rsidRPr="00930B0C">
        <w:t xml:space="preserve">CD Inventory </w:t>
      </w:r>
      <w:r>
        <w:t>from memory:</w:t>
      </w:r>
    </w:p>
    <w:p w14:paraId="669ECD36" w14:textId="77777777" w:rsidR="00023D8E" w:rsidRDefault="00023D8E" w:rsidP="00023D8E">
      <w:pPr>
        <w:pStyle w:val="Heading1"/>
      </w:pPr>
      <w:r>
        <w:rPr>
          <w:noProof/>
        </w:rPr>
        <w:drawing>
          <wp:inline distT="0" distB="0" distL="0" distR="0" wp14:anchorId="0105A100" wp14:editId="243DE613">
            <wp:extent cx="4714596" cy="675443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789" cy="67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3AB3" w14:textId="098C7B21" w:rsidR="004827FF" w:rsidRDefault="00023D8E" w:rsidP="00023D8E">
      <w:pPr>
        <w:pStyle w:val="Caption"/>
      </w:pPr>
      <w:r>
        <w:t xml:space="preserve">Figure </w:t>
      </w:r>
      <w:fldSimple w:instr=" SEQ Figure \* ARABIC ">
        <w:r w:rsidR="003211C8">
          <w:rPr>
            <w:noProof/>
          </w:rPr>
          <w:t>6</w:t>
        </w:r>
      </w:fldSimple>
      <w:r>
        <w:t xml:space="preserve"> - Console - Delete CD from Inventory in Memory</w:t>
      </w:r>
    </w:p>
    <w:p w14:paraId="5FC2CCDF" w14:textId="1506AACE" w:rsidR="003D500D" w:rsidRDefault="003D500D" w:rsidP="003D500D">
      <w:pPr>
        <w:pStyle w:val="Heading1"/>
      </w:pPr>
      <w:r>
        <w:t>GitHub Repository Link:</w:t>
      </w:r>
    </w:p>
    <w:p w14:paraId="547DE8AE" w14:textId="77777777" w:rsidR="003D500D" w:rsidRDefault="003D500D" w:rsidP="003D500D">
      <w:pPr>
        <w:spacing w:after="0"/>
      </w:pPr>
    </w:p>
    <w:p w14:paraId="7222FB4F" w14:textId="479E1A82" w:rsidR="003D500D" w:rsidRDefault="003D500D" w:rsidP="003D500D">
      <w:pPr>
        <w:spacing w:after="0"/>
      </w:pPr>
      <w:r>
        <w:t>(I tried to change my repository name to Assigment05 but did not know how to do so)</w:t>
      </w:r>
    </w:p>
    <w:p w14:paraId="49B21B43" w14:textId="7C24E6A4" w:rsidR="003D500D" w:rsidRDefault="009D609E" w:rsidP="00A37D8C">
      <w:hyperlink r:id="rId14" w:history="1">
        <w:r w:rsidR="003552A1">
          <w:rPr>
            <w:rStyle w:val="Hyperlink"/>
          </w:rPr>
          <w:t>https://github.com/jjohanne514/Assignment06</w:t>
        </w:r>
      </w:hyperlink>
    </w:p>
    <w:p w14:paraId="14A5CD6C" w14:textId="77777777" w:rsidR="003D500D" w:rsidRDefault="003D500D" w:rsidP="00A37D8C"/>
    <w:p w14:paraId="599AEB04" w14:textId="77777777" w:rsidR="003D500D" w:rsidRPr="00A37D8C" w:rsidRDefault="003D500D" w:rsidP="00A37D8C"/>
    <w:p w14:paraId="086888D8" w14:textId="0C5A6039" w:rsidR="00D66DDE" w:rsidRDefault="00D66DDE" w:rsidP="009E2A09">
      <w:pPr>
        <w:pStyle w:val="Heading2"/>
      </w:pPr>
      <w:r>
        <w:t>Summary</w:t>
      </w:r>
      <w:r w:rsidR="004B7A5E">
        <w:br/>
      </w:r>
    </w:p>
    <w:p w14:paraId="377799EE" w14:textId="2EC5FC69" w:rsidR="004B7A5E" w:rsidRDefault="004B7A5E" w:rsidP="004B7A5E">
      <w:pPr>
        <w:spacing w:after="0"/>
      </w:pPr>
      <w:r>
        <w:t>For this assignment we learned the following:</w:t>
      </w:r>
    </w:p>
    <w:p w14:paraId="2B00A39B" w14:textId="242708A5" w:rsidR="00112282" w:rsidRDefault="00F86A17" w:rsidP="00E06BDB">
      <w:pPr>
        <w:pStyle w:val="ListParagraph"/>
        <w:numPr>
          <w:ilvl w:val="0"/>
          <w:numId w:val="4"/>
        </w:numPr>
        <w:spacing w:after="0"/>
      </w:pPr>
      <w:r>
        <w:t xml:space="preserve">How to </w:t>
      </w:r>
      <w:r w:rsidR="00023D8E">
        <w:t>create functions and classes for functions.</w:t>
      </w:r>
    </w:p>
    <w:p w14:paraId="08836049" w14:textId="24E34577" w:rsidR="007C4D3F" w:rsidRDefault="007C4D3F" w:rsidP="00E06BDB">
      <w:pPr>
        <w:pStyle w:val="ListParagraph"/>
        <w:numPr>
          <w:ilvl w:val="0"/>
          <w:numId w:val="4"/>
        </w:numPr>
        <w:spacing w:after="0"/>
      </w:pPr>
      <w:r>
        <w:t xml:space="preserve">How to further organize a python script by placing functions within classes specific to data processing, </w:t>
      </w:r>
      <w:r w:rsidR="00481521">
        <w:t>file processing, presentation</w:t>
      </w:r>
      <w:r>
        <w:t xml:space="preserve"> I/O and </w:t>
      </w:r>
      <w:r w:rsidR="00481521">
        <w:t>data display in the UI.</w:t>
      </w:r>
    </w:p>
    <w:p w14:paraId="46570B89" w14:textId="674331D9" w:rsidR="005E0935" w:rsidRDefault="005E0935" w:rsidP="00023D8E">
      <w:pPr>
        <w:spacing w:after="0"/>
      </w:pPr>
    </w:p>
    <w:p w14:paraId="75F60BD4" w14:textId="64481EF7" w:rsidR="00643AC0" w:rsidRPr="00112282" w:rsidRDefault="00643AC0" w:rsidP="00BE3329">
      <w:pPr>
        <w:pStyle w:val="ListParagraph"/>
        <w:spacing w:after="0"/>
      </w:pPr>
    </w:p>
    <w:sectPr w:rsidR="00643AC0" w:rsidRPr="00112282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8921" w14:textId="77777777" w:rsidR="009D609E" w:rsidRDefault="009D609E" w:rsidP="00C8720F">
      <w:pPr>
        <w:spacing w:after="0" w:line="240" w:lineRule="auto"/>
      </w:pPr>
      <w:r>
        <w:separator/>
      </w:r>
    </w:p>
  </w:endnote>
  <w:endnote w:type="continuationSeparator" w:id="0">
    <w:p w14:paraId="1C51A651" w14:textId="77777777" w:rsidR="009D609E" w:rsidRDefault="009D609E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F268" w14:textId="77777777" w:rsidR="009D609E" w:rsidRDefault="009D609E" w:rsidP="00C8720F">
      <w:pPr>
        <w:spacing w:after="0" w:line="240" w:lineRule="auto"/>
      </w:pPr>
      <w:r>
        <w:separator/>
      </w:r>
    </w:p>
  </w:footnote>
  <w:footnote w:type="continuationSeparator" w:id="0">
    <w:p w14:paraId="30C4EE13" w14:textId="77777777" w:rsidR="009D609E" w:rsidRDefault="009D609E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DE6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3167B"/>
    <w:multiLevelType w:val="hybridMultilevel"/>
    <w:tmpl w:val="D5A6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785A"/>
    <w:multiLevelType w:val="hybridMultilevel"/>
    <w:tmpl w:val="04B2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0E30"/>
    <w:multiLevelType w:val="hybridMultilevel"/>
    <w:tmpl w:val="D348F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26DB"/>
    <w:rsid w:val="00023D8E"/>
    <w:rsid w:val="00070336"/>
    <w:rsid w:val="00072A9D"/>
    <w:rsid w:val="0008036E"/>
    <w:rsid w:val="000C6CE4"/>
    <w:rsid w:val="00112282"/>
    <w:rsid w:val="00117E45"/>
    <w:rsid w:val="0014003C"/>
    <w:rsid w:val="00142A12"/>
    <w:rsid w:val="00143717"/>
    <w:rsid w:val="00151E8A"/>
    <w:rsid w:val="00162A26"/>
    <w:rsid w:val="00167430"/>
    <w:rsid w:val="00195287"/>
    <w:rsid w:val="001B35C5"/>
    <w:rsid w:val="001B60F0"/>
    <w:rsid w:val="001C1122"/>
    <w:rsid w:val="001C69FE"/>
    <w:rsid w:val="001D6739"/>
    <w:rsid w:val="001F7430"/>
    <w:rsid w:val="001F7CFA"/>
    <w:rsid w:val="002030A8"/>
    <w:rsid w:val="0021304A"/>
    <w:rsid w:val="00235B55"/>
    <w:rsid w:val="00277166"/>
    <w:rsid w:val="002A63E7"/>
    <w:rsid w:val="002B4E08"/>
    <w:rsid w:val="002B7026"/>
    <w:rsid w:val="002F3A23"/>
    <w:rsid w:val="002F5F34"/>
    <w:rsid w:val="002F7D07"/>
    <w:rsid w:val="003211C8"/>
    <w:rsid w:val="00354BD9"/>
    <w:rsid w:val="003552A1"/>
    <w:rsid w:val="00377840"/>
    <w:rsid w:val="00382EA0"/>
    <w:rsid w:val="003943E9"/>
    <w:rsid w:val="003B639D"/>
    <w:rsid w:val="003D500D"/>
    <w:rsid w:val="003F5FE2"/>
    <w:rsid w:val="00404967"/>
    <w:rsid w:val="00413A2D"/>
    <w:rsid w:val="00437426"/>
    <w:rsid w:val="00451B2E"/>
    <w:rsid w:val="00457952"/>
    <w:rsid w:val="00481521"/>
    <w:rsid w:val="004827FF"/>
    <w:rsid w:val="00496DC3"/>
    <w:rsid w:val="004B7A5E"/>
    <w:rsid w:val="004D39A8"/>
    <w:rsid w:val="005075D2"/>
    <w:rsid w:val="00507D54"/>
    <w:rsid w:val="00596C43"/>
    <w:rsid w:val="005E0935"/>
    <w:rsid w:val="005F528D"/>
    <w:rsid w:val="00617FFA"/>
    <w:rsid w:val="0063720D"/>
    <w:rsid w:val="00643AC0"/>
    <w:rsid w:val="006765B8"/>
    <w:rsid w:val="00692C40"/>
    <w:rsid w:val="006A1CDC"/>
    <w:rsid w:val="006A4372"/>
    <w:rsid w:val="006E1F2C"/>
    <w:rsid w:val="006F0726"/>
    <w:rsid w:val="00771FC1"/>
    <w:rsid w:val="00785DCA"/>
    <w:rsid w:val="0079275C"/>
    <w:rsid w:val="007A35FA"/>
    <w:rsid w:val="007C4D3F"/>
    <w:rsid w:val="007D54D6"/>
    <w:rsid w:val="007F058E"/>
    <w:rsid w:val="00804245"/>
    <w:rsid w:val="00833351"/>
    <w:rsid w:val="0084491F"/>
    <w:rsid w:val="00874AE3"/>
    <w:rsid w:val="00893CBB"/>
    <w:rsid w:val="00896016"/>
    <w:rsid w:val="00896428"/>
    <w:rsid w:val="008A14C0"/>
    <w:rsid w:val="008C29AA"/>
    <w:rsid w:val="009138D9"/>
    <w:rsid w:val="00930B0C"/>
    <w:rsid w:val="0093177C"/>
    <w:rsid w:val="00973554"/>
    <w:rsid w:val="00995020"/>
    <w:rsid w:val="00995DB5"/>
    <w:rsid w:val="009A30A2"/>
    <w:rsid w:val="009B073A"/>
    <w:rsid w:val="009B43E5"/>
    <w:rsid w:val="009C3797"/>
    <w:rsid w:val="009D609E"/>
    <w:rsid w:val="009E2A09"/>
    <w:rsid w:val="00A0735A"/>
    <w:rsid w:val="00A37D8C"/>
    <w:rsid w:val="00AA6B9C"/>
    <w:rsid w:val="00AA75C1"/>
    <w:rsid w:val="00AE2D80"/>
    <w:rsid w:val="00B015AD"/>
    <w:rsid w:val="00B27F71"/>
    <w:rsid w:val="00B53D8E"/>
    <w:rsid w:val="00B973B9"/>
    <w:rsid w:val="00BE3329"/>
    <w:rsid w:val="00C27F7F"/>
    <w:rsid w:val="00C54167"/>
    <w:rsid w:val="00C55771"/>
    <w:rsid w:val="00C6724A"/>
    <w:rsid w:val="00C8720F"/>
    <w:rsid w:val="00CA53B2"/>
    <w:rsid w:val="00CC553B"/>
    <w:rsid w:val="00CE00B7"/>
    <w:rsid w:val="00CE1434"/>
    <w:rsid w:val="00D16A6A"/>
    <w:rsid w:val="00D24FE5"/>
    <w:rsid w:val="00D553AF"/>
    <w:rsid w:val="00D62FE3"/>
    <w:rsid w:val="00D64905"/>
    <w:rsid w:val="00D66DDE"/>
    <w:rsid w:val="00D868A9"/>
    <w:rsid w:val="00D924D4"/>
    <w:rsid w:val="00D97E15"/>
    <w:rsid w:val="00DB382C"/>
    <w:rsid w:val="00DD0FF1"/>
    <w:rsid w:val="00DD2BAC"/>
    <w:rsid w:val="00E45A7F"/>
    <w:rsid w:val="00E5382F"/>
    <w:rsid w:val="00E67B03"/>
    <w:rsid w:val="00E8638D"/>
    <w:rsid w:val="00EA1300"/>
    <w:rsid w:val="00F06649"/>
    <w:rsid w:val="00F155A1"/>
    <w:rsid w:val="00F86A17"/>
    <w:rsid w:val="00FA3651"/>
    <w:rsid w:val="00FB22F9"/>
    <w:rsid w:val="00FF59C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75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B4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johanne514/Assignment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86E7-0949-45CC-9B00-A4B347FA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Jason Johanneck</cp:lastModifiedBy>
  <cp:revision>12</cp:revision>
  <dcterms:created xsi:type="dcterms:W3CDTF">2021-11-27T19:59:00Z</dcterms:created>
  <dcterms:modified xsi:type="dcterms:W3CDTF">2021-11-28T00:29:00Z</dcterms:modified>
</cp:coreProperties>
</file>